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2220288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2220288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96EF2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2234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796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96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96EF2" w:rsidRPr="0057085D" w:rsidRDefault="002956EB" w:rsidP="00796E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796EF2" w:rsidRPr="0057085D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08 - </w:t>
      </w:r>
      <w:r w:rsidR="00796EF2"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нструкция сетей 10/0,4 </w:t>
      </w:r>
      <w:proofErr w:type="spellStart"/>
      <w:r w:rsidR="00796EF2"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796EF2"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96EF2"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аринского</w:t>
      </w:r>
      <w:proofErr w:type="spellEnd"/>
      <w:r w:rsidR="00796EF2"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с ПИР, филиал "АЭС"</w:t>
      </w:r>
      <w:r w:rsidR="00796EF2" w:rsidRPr="0057085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96EF2" w:rsidRPr="0057085D" w:rsidRDefault="00796EF2" w:rsidP="00796EF2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1.1 «Услуги КС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8</w:t>
      </w: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17.11.2014 г. № 308.</w:t>
      </w:r>
    </w:p>
    <w:p w:rsidR="006F4A9B" w:rsidRDefault="00796EF2" w:rsidP="00796E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57085D">
        <w:rPr>
          <w:rFonts w:ascii="Times New Roman" w:hAnsi="Times New Roman" w:cs="Times New Roman"/>
          <w:b/>
          <w:i/>
          <w:sz w:val="24"/>
          <w:szCs w:val="24"/>
        </w:rPr>
        <w:t xml:space="preserve">800 000,00 </w:t>
      </w:r>
      <w:r w:rsidRPr="0057085D">
        <w:rPr>
          <w:rFonts w:ascii="Times New Roman" w:hAnsi="Times New Roman" w:cs="Times New Roman"/>
          <w:sz w:val="24"/>
          <w:szCs w:val="24"/>
        </w:rPr>
        <w:t xml:space="preserve"> </w:t>
      </w: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570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  <w:r w:rsidR="00E22343" w:rsidRPr="00E22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B62E84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96EF2" w:rsidRPr="00201DD0" w:rsidRDefault="00796EF2" w:rsidP="0079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96EF2" w:rsidRPr="00201DD0" w:rsidRDefault="00796EF2" w:rsidP="00796EF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закупки несостоявшейся</w:t>
      </w: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EF2" w:rsidRPr="00201DD0" w:rsidRDefault="00796EF2" w:rsidP="0079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796EF2" w:rsidRPr="00201DD0" w:rsidRDefault="00796EF2" w:rsidP="00796EF2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я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796EF2" w:rsidRDefault="00796EF2" w:rsidP="0079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96EF2" w:rsidRPr="00201DD0" w:rsidRDefault="00796EF2" w:rsidP="0079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023A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знании закупки несостоявшейся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796EF2" w:rsidRPr="00201DD0" w:rsidRDefault="00796EF2" w:rsidP="00796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96EF2" w:rsidRPr="00211EF4" w:rsidRDefault="00796EF2" w:rsidP="00796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на дату окончания приема предложений в 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ый сейф площадки 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proofErr w:type="spellStart"/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nergo</w:t>
      </w:r>
      <w:proofErr w:type="spellEnd"/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proofErr w:type="spellEnd"/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</w:t>
      </w:r>
      <w:r w:rsidRPr="00211E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и одного предложения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211EF4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Pr="00211EF4">
        <w:rPr>
          <w:rFonts w:ascii="Times New Roman" w:hAnsi="Times New Roman" w:cs="Times New Roman"/>
          <w:color w:val="333333"/>
          <w:sz w:val="24"/>
          <w:szCs w:val="24"/>
        </w:rPr>
        <w:t xml:space="preserve">редлагается признать открытый запрос предложений </w:t>
      </w:r>
      <w:r w:rsidRPr="00211EF4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несостоявшимся </w:t>
      </w:r>
      <w:r w:rsidRPr="00211EF4">
        <w:rPr>
          <w:rFonts w:ascii="Times New Roman" w:hAnsi="Times New Roman" w:cs="Times New Roman"/>
          <w:color w:val="333333"/>
          <w:sz w:val="24"/>
          <w:szCs w:val="24"/>
        </w:rPr>
        <w:t>и провести повторно.</w:t>
      </w:r>
    </w:p>
    <w:p w:rsidR="00796EF2" w:rsidRPr="00D52156" w:rsidRDefault="00796EF2" w:rsidP="00796EF2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96EF2" w:rsidRPr="00D52156" w:rsidRDefault="00796EF2" w:rsidP="00796EF2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62E84" w:rsidRPr="001A03C6" w:rsidRDefault="00796EF2" w:rsidP="00796EF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B7A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CB7A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на право заключения договора на выполнение работ: 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</w:t>
      </w:r>
      <w:r>
        <w:rPr>
          <w:rFonts w:ascii="Times New Roman" w:hAnsi="Times New Roman" w:cs="Times New Roman"/>
          <w:b/>
          <w:i/>
          <w:sz w:val="24"/>
          <w:szCs w:val="24"/>
        </w:rPr>
        <w:t>108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нстру</w:t>
      </w:r>
      <w:bookmarkStart w:id="0" w:name="_GoBack"/>
      <w:bookmarkEnd w:id="0"/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ция сетей 10/0,4 </w:t>
      </w:r>
      <w:proofErr w:type="spellStart"/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аринского</w:t>
      </w:r>
      <w:proofErr w:type="spellEnd"/>
      <w:r w:rsidRPr="0057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с ПИР, филиал "АЭС"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состоявшимся </w:t>
      </w:r>
      <w:r>
        <w:rPr>
          <w:rFonts w:ascii="Times New Roman" w:hAnsi="Times New Roman" w:cs="Times New Roman"/>
          <w:bCs/>
          <w:sz w:val="24"/>
          <w:szCs w:val="24"/>
        </w:rPr>
        <w:t>и провести повторно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E2" w:rsidRDefault="00B92EE2">
      <w:pPr>
        <w:spacing w:after="0" w:line="240" w:lineRule="auto"/>
      </w:pPr>
      <w:r>
        <w:separator/>
      </w:r>
    </w:p>
  </w:endnote>
  <w:endnote w:type="continuationSeparator" w:id="0">
    <w:p w:rsidR="00B92EE2" w:rsidRDefault="00B9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F2">
          <w:rPr>
            <w:noProof/>
          </w:rPr>
          <w:t>1</w:t>
        </w:r>
        <w:r>
          <w:fldChar w:fldCharType="end"/>
        </w:r>
      </w:p>
    </w:sdtContent>
  </w:sdt>
  <w:p w:rsidR="00E2330B" w:rsidRDefault="00B92E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E2" w:rsidRDefault="00B92EE2">
      <w:pPr>
        <w:spacing w:after="0" w:line="240" w:lineRule="auto"/>
      </w:pPr>
      <w:r>
        <w:separator/>
      </w:r>
    </w:p>
  </w:footnote>
  <w:footnote w:type="continuationSeparator" w:id="0">
    <w:p w:rsidR="00B92EE2" w:rsidRDefault="00B9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796EF2">
      <w:rPr>
        <w:i/>
        <w:sz w:val="20"/>
      </w:rPr>
      <w:t>108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796EF2">
      <w:rPr>
        <w:i/>
        <w:sz w:val="20"/>
      </w:rPr>
      <w:t>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52D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96EF2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2215B"/>
    <w:rsid w:val="00B476E3"/>
    <w:rsid w:val="00B62E84"/>
    <w:rsid w:val="00B70942"/>
    <w:rsid w:val="00B92EE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2343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B233-113D-4946-A1E7-BB8EB78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8</cp:revision>
  <cp:lastPrinted>2014-12-26T01:47:00Z</cp:lastPrinted>
  <dcterms:created xsi:type="dcterms:W3CDTF">2013-04-04T04:20:00Z</dcterms:created>
  <dcterms:modified xsi:type="dcterms:W3CDTF">2014-12-26T05:21:00Z</dcterms:modified>
</cp:coreProperties>
</file>